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Look w:val="00A0" w:firstRow="1" w:lastRow="0" w:firstColumn="1" w:lastColumn="0" w:noHBand="0" w:noVBand="0"/>
      </w:tblPr>
      <w:tblGrid>
        <w:gridCol w:w="3434"/>
        <w:gridCol w:w="3560"/>
        <w:gridCol w:w="1304"/>
        <w:gridCol w:w="2522"/>
        <w:gridCol w:w="268"/>
      </w:tblGrid>
      <w:tr w:rsidR="00A359DA" w:rsidRPr="003C2178" w14:paraId="17A400D3" w14:textId="77777777" w:rsidTr="006A7C91">
        <w:trPr>
          <w:gridAfter w:val="1"/>
          <w:wAfter w:w="268" w:type="dxa"/>
        </w:trPr>
        <w:tc>
          <w:tcPr>
            <w:tcW w:w="6994" w:type="dxa"/>
            <w:gridSpan w:val="2"/>
          </w:tcPr>
          <w:p w14:paraId="35FEE22B" w14:textId="77777777" w:rsidR="0013043B" w:rsidRDefault="0013043B" w:rsidP="00B133AB">
            <w:pPr>
              <w:rPr>
                <w:b/>
              </w:rPr>
            </w:pPr>
            <w:r w:rsidRPr="0013043B">
              <w:rPr>
                <w:b/>
              </w:rPr>
              <w:t>OPERATIONS RESEARCH</w:t>
            </w:r>
          </w:p>
          <w:p w14:paraId="0E374B8A" w14:textId="77777777" w:rsidR="0013043B" w:rsidRPr="0013043B" w:rsidRDefault="0013043B" w:rsidP="00B133AB">
            <w:pPr>
              <w:rPr>
                <w:b/>
                <w:sz w:val="28"/>
                <w:szCs w:val="28"/>
              </w:rPr>
            </w:pPr>
            <w:r w:rsidRPr="0013043B">
              <w:rPr>
                <w:b/>
                <w:sz w:val="28"/>
                <w:szCs w:val="28"/>
              </w:rPr>
              <w:t>Accepted Manuscript Checklist</w:t>
            </w:r>
          </w:p>
        </w:tc>
        <w:tc>
          <w:tcPr>
            <w:tcW w:w="3826" w:type="dxa"/>
            <w:gridSpan w:val="2"/>
            <w:shd w:val="clear" w:color="auto" w:fill="F3F3F3"/>
          </w:tcPr>
          <w:p w14:paraId="7A599E48" w14:textId="77777777" w:rsidR="00A359DA" w:rsidRDefault="009F47A8" w:rsidP="00C00ECF">
            <w:pPr>
              <w:rPr>
                <w:szCs w:val="22"/>
              </w:rPr>
            </w:pPr>
            <w:r>
              <w:rPr>
                <w:szCs w:val="22"/>
              </w:rPr>
              <w:t>Manuscript Number:</w:t>
            </w:r>
          </w:p>
          <w:p w14:paraId="5B1A365A" w14:textId="77777777" w:rsidR="009F47A8" w:rsidRPr="00A359DA" w:rsidRDefault="009F47A8" w:rsidP="00C00ECF">
            <w:pPr>
              <w:rPr>
                <w:szCs w:val="22"/>
              </w:rPr>
            </w:pPr>
            <w:r>
              <w:rPr>
                <w:szCs w:val="22"/>
              </w:rPr>
              <w:t>Upload date:</w:t>
            </w:r>
          </w:p>
        </w:tc>
      </w:tr>
      <w:tr w:rsidR="00937F2C" w:rsidRPr="003C2178" w14:paraId="793A6B87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4" w:type="dxa"/>
          </w:tcPr>
          <w:p w14:paraId="09C0683C" w14:textId="77777777" w:rsidR="00937F2C" w:rsidRPr="00A359DA" w:rsidRDefault="00937F2C" w:rsidP="009D6CCC">
            <w:pPr>
              <w:rPr>
                <w:b/>
              </w:rPr>
            </w:pPr>
            <w:r w:rsidRPr="00A359DA">
              <w:rPr>
                <w:b/>
              </w:rPr>
              <w:t xml:space="preserve">Complete </w:t>
            </w:r>
            <w:r>
              <w:rPr>
                <w:b/>
              </w:rPr>
              <w:t xml:space="preserve">manuscript </w:t>
            </w:r>
            <w:r w:rsidRPr="00A359DA">
              <w:rPr>
                <w:b/>
              </w:rPr>
              <w:t>title</w:t>
            </w:r>
          </w:p>
        </w:tc>
        <w:tc>
          <w:tcPr>
            <w:tcW w:w="7654" w:type="dxa"/>
            <w:gridSpan w:val="4"/>
          </w:tcPr>
          <w:p w14:paraId="356B8783" w14:textId="77777777" w:rsidR="00937F2C" w:rsidRPr="00EF065D" w:rsidRDefault="00937F2C" w:rsidP="00C00ECF">
            <w:pPr>
              <w:spacing w:after="240"/>
            </w:pPr>
          </w:p>
        </w:tc>
      </w:tr>
      <w:tr w:rsidR="009D6CCC" w:rsidRPr="003C2178" w14:paraId="420032D4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7"/>
        </w:trPr>
        <w:tc>
          <w:tcPr>
            <w:tcW w:w="3434" w:type="dxa"/>
          </w:tcPr>
          <w:p w14:paraId="513C0A0F" w14:textId="77777777" w:rsidR="009D6CCC" w:rsidRDefault="009D6CCC" w:rsidP="009D6CCC">
            <w:pPr>
              <w:spacing w:after="240"/>
              <w:rPr>
                <w:b/>
              </w:rPr>
            </w:pPr>
            <w:r>
              <w:rPr>
                <w:b/>
              </w:rPr>
              <w:t>Author name</w:t>
            </w:r>
            <w:r w:rsidRPr="00A359DA">
              <w:rPr>
                <w:b/>
              </w:rPr>
              <w:t>(s)</w:t>
            </w:r>
          </w:p>
        </w:tc>
        <w:tc>
          <w:tcPr>
            <w:tcW w:w="7654" w:type="dxa"/>
            <w:gridSpan w:val="4"/>
          </w:tcPr>
          <w:p w14:paraId="075AD092" w14:textId="77777777" w:rsidR="009D6CCC" w:rsidRPr="00EF065D" w:rsidRDefault="009D6CCC" w:rsidP="00C00ECF"/>
        </w:tc>
      </w:tr>
      <w:tr w:rsidR="006A7C91" w:rsidRPr="003C2178" w14:paraId="7B70E8E7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4" w:type="dxa"/>
          </w:tcPr>
          <w:p w14:paraId="1CAAB4ED" w14:textId="241D5B13" w:rsidR="006A7C91" w:rsidRDefault="006A7C91" w:rsidP="00ED4A3C">
            <w:pPr>
              <w:spacing w:after="24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7654" w:type="dxa"/>
            <w:gridSpan w:val="4"/>
          </w:tcPr>
          <w:p w14:paraId="5BEBADA1" w14:textId="77777777" w:rsidR="006A7C91" w:rsidRPr="00EF065D" w:rsidRDefault="006A7C91" w:rsidP="00C00ECF">
            <w:pPr>
              <w:spacing w:after="240"/>
            </w:pPr>
          </w:p>
        </w:tc>
      </w:tr>
      <w:tr w:rsidR="006A7C91" w:rsidRPr="003C2178" w14:paraId="3896F661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4" w:type="dxa"/>
          </w:tcPr>
          <w:p w14:paraId="35A3E9F1" w14:textId="2F2B7737" w:rsidR="006A7C91" w:rsidRDefault="006A7C91" w:rsidP="00ED4A3C">
            <w:pPr>
              <w:spacing w:after="240"/>
              <w:rPr>
                <w:b/>
              </w:rPr>
            </w:pPr>
            <w:r w:rsidRPr="00A359DA">
              <w:rPr>
                <w:b/>
              </w:rPr>
              <w:t xml:space="preserve">Corresponding </w:t>
            </w:r>
            <w:proofErr w:type="gramStart"/>
            <w:r w:rsidRPr="00A359DA">
              <w:rPr>
                <w:b/>
              </w:rPr>
              <w:t>author</w:t>
            </w:r>
            <w:proofErr w:type="gramEnd"/>
            <w:r w:rsidRPr="00A359DA">
              <w:rPr>
                <w:b/>
              </w:rPr>
              <w:t xml:space="preserve"> contact information (include e-mail address)</w:t>
            </w:r>
          </w:p>
        </w:tc>
        <w:tc>
          <w:tcPr>
            <w:tcW w:w="7654" w:type="dxa"/>
            <w:gridSpan w:val="4"/>
          </w:tcPr>
          <w:p w14:paraId="31894E2D" w14:textId="77777777" w:rsidR="006A7C91" w:rsidRDefault="006A7C91" w:rsidP="00ED4A3C">
            <w:r>
              <w:t xml:space="preserve">Name: </w:t>
            </w:r>
            <w:r>
              <w:br/>
              <w:t xml:space="preserve">Institution: </w:t>
            </w:r>
          </w:p>
          <w:p w14:paraId="7B88DBFA" w14:textId="77777777" w:rsidR="006A7C91" w:rsidRDefault="006A7C91" w:rsidP="00ED4A3C">
            <w:r>
              <w:t xml:space="preserve">Address: </w:t>
            </w:r>
          </w:p>
          <w:p w14:paraId="4C6BF889" w14:textId="77777777" w:rsidR="006A7C91" w:rsidRDefault="006A7C91" w:rsidP="00ED4A3C">
            <w:r>
              <w:t xml:space="preserve">Phone Number: </w:t>
            </w:r>
          </w:p>
          <w:p w14:paraId="6C529E7C" w14:textId="652A7D34" w:rsidR="006A7C91" w:rsidRPr="00EF065D" w:rsidRDefault="006A7C91" w:rsidP="00C00ECF">
            <w:pPr>
              <w:spacing w:after="240"/>
            </w:pPr>
            <w:r>
              <w:t xml:space="preserve">E-mail: </w:t>
            </w:r>
          </w:p>
        </w:tc>
      </w:tr>
      <w:tr w:rsidR="006A7C91" w:rsidRPr="003C2178" w14:paraId="25C3C2B3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4" w:type="dxa"/>
          </w:tcPr>
          <w:p w14:paraId="1276C07B" w14:textId="148E0F1D" w:rsidR="006A7C91" w:rsidRPr="00A359DA" w:rsidRDefault="006A7C91" w:rsidP="0013043B">
            <w:pPr>
              <w:rPr>
                <w:b/>
              </w:rPr>
            </w:pPr>
            <w:r>
              <w:rPr>
                <w:b/>
              </w:rPr>
              <w:t xml:space="preserve">OR/MS Subject Classifications </w:t>
            </w:r>
            <w:r w:rsidRPr="00B627FD">
              <w:rPr>
                <w:b/>
                <w:sz w:val="20"/>
                <w:szCs w:val="20"/>
              </w:rPr>
              <w:t>(</w:t>
            </w:r>
            <w:r w:rsidRPr="00B627FD">
              <w:rPr>
                <w:b/>
                <w:i/>
                <w:sz w:val="20"/>
                <w:szCs w:val="20"/>
              </w:rPr>
              <w:t xml:space="preserve">see </w:t>
            </w:r>
            <w:hyperlink r:id="rId6" w:history="1">
              <w:r w:rsidRPr="00B627FD">
                <w:rPr>
                  <w:rStyle w:val="Hyperlink"/>
                  <w:i/>
                  <w:sz w:val="20"/>
                  <w:szCs w:val="20"/>
                </w:rPr>
                <w:t>https://pubsonline.informs.org/pb-assets/ORMSSubjectClassifications.pdf</w:t>
              </w:r>
            </w:hyperlink>
            <w:r w:rsidRPr="00B627FD">
              <w:rPr>
                <w:rStyle w:val="HTMLCite"/>
                <w:i w:val="0"/>
                <w:sz w:val="20"/>
                <w:szCs w:val="20"/>
              </w:rPr>
              <w:t>)</w:t>
            </w:r>
            <w:r>
              <w:rPr>
                <w:rStyle w:val="HTMLCite"/>
              </w:rPr>
              <w:t xml:space="preserve"> </w:t>
            </w:r>
          </w:p>
        </w:tc>
        <w:tc>
          <w:tcPr>
            <w:tcW w:w="7654" w:type="dxa"/>
            <w:gridSpan w:val="4"/>
          </w:tcPr>
          <w:p w14:paraId="527320F2" w14:textId="28E68562" w:rsidR="006A7C91" w:rsidRPr="00EF065D" w:rsidRDefault="006A7C91" w:rsidP="00C00ECF"/>
        </w:tc>
      </w:tr>
      <w:tr w:rsidR="006A7C91" w:rsidRPr="003C2178" w14:paraId="4AFE65C0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3434" w:type="dxa"/>
          </w:tcPr>
          <w:p w14:paraId="62111E3F" w14:textId="0E31A5F0" w:rsidR="006A7C91" w:rsidRDefault="006A7C91" w:rsidP="00C13EC5">
            <w:pPr>
              <w:spacing w:after="24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7654" w:type="dxa"/>
            <w:gridSpan w:val="4"/>
          </w:tcPr>
          <w:p w14:paraId="45C25331" w14:textId="77777777" w:rsidR="006A7C91" w:rsidRPr="00EF065D" w:rsidRDefault="006A7C91" w:rsidP="00C00ECF">
            <w:pPr>
              <w:spacing w:after="240"/>
            </w:pPr>
          </w:p>
        </w:tc>
      </w:tr>
      <w:tr w:rsidR="006A7C91" w:rsidRPr="003C2178" w14:paraId="02BBEA4B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3434" w:type="dxa"/>
          </w:tcPr>
          <w:p w14:paraId="1EE3B784" w14:textId="77777777" w:rsidR="006A7C91" w:rsidRDefault="006A7C91" w:rsidP="009F47A8">
            <w:pPr>
              <w:rPr>
                <w:b/>
              </w:rPr>
            </w:pPr>
            <w:r w:rsidRPr="00A359DA">
              <w:rPr>
                <w:b/>
              </w:rPr>
              <w:t>Electronic files</w:t>
            </w:r>
          </w:p>
          <w:p w14:paraId="2103F5D5" w14:textId="77777777" w:rsidR="006A7C91" w:rsidRDefault="006A7C91" w:rsidP="009F47A8">
            <w:pPr>
              <w:rPr>
                <w:b/>
              </w:rPr>
            </w:pPr>
          </w:p>
          <w:p w14:paraId="2FFAACAB" w14:textId="77777777" w:rsidR="006A7C91" w:rsidRDefault="006A7C91" w:rsidP="009F47A8">
            <w:pPr>
              <w:rPr>
                <w:b/>
              </w:rPr>
            </w:pPr>
          </w:p>
          <w:p w14:paraId="1C92669F" w14:textId="3EBEF01E" w:rsidR="006A7C91" w:rsidRPr="00D00B05" w:rsidRDefault="006A7C91" w:rsidP="00C13EC5">
            <w:pPr>
              <w:spacing w:after="240"/>
              <w:rPr>
                <w:b/>
              </w:rPr>
            </w:pPr>
            <w:r w:rsidRPr="00625F6B">
              <w:rPr>
                <w:color w:val="FF0000"/>
                <w:sz w:val="20"/>
                <w:szCs w:val="20"/>
              </w:rPr>
              <w:t>*</w:t>
            </w:r>
            <w:r w:rsidRPr="00625F6B">
              <w:rPr>
                <w:i/>
                <w:color w:val="FF0000"/>
                <w:sz w:val="20"/>
                <w:szCs w:val="20"/>
              </w:rPr>
              <w:t xml:space="preserve">Note: </w:t>
            </w:r>
            <w:r w:rsidRPr="00625F6B">
              <w:rPr>
                <w:color w:val="FF0000"/>
                <w:sz w:val="20"/>
                <w:szCs w:val="20"/>
              </w:rPr>
              <w:t>if you opt to print your color figures, please provide complete billing information in the “File Notes</w:t>
            </w:r>
            <w:r>
              <w:rPr>
                <w:color w:val="FF0000"/>
                <w:sz w:val="20"/>
                <w:szCs w:val="20"/>
              </w:rPr>
              <w:t>”</w:t>
            </w:r>
            <w:r w:rsidRPr="00625F6B">
              <w:rPr>
                <w:color w:val="FF0000"/>
                <w:sz w:val="20"/>
                <w:szCs w:val="20"/>
              </w:rPr>
              <w:t xml:space="preserve"> section below.</w:t>
            </w:r>
            <w:r>
              <w:rPr>
                <w:color w:val="FF0000"/>
                <w:sz w:val="20"/>
                <w:szCs w:val="20"/>
              </w:rPr>
              <w:t xml:space="preserve"> A cost</w:t>
            </w:r>
            <w:r w:rsidRPr="00625F6B">
              <w:rPr>
                <w:color w:val="FF0000"/>
                <w:sz w:val="20"/>
                <w:szCs w:val="20"/>
              </w:rPr>
              <w:t xml:space="preserve"> estimate will be </w:t>
            </w:r>
            <w:r>
              <w:rPr>
                <w:color w:val="FF0000"/>
                <w:sz w:val="20"/>
                <w:szCs w:val="20"/>
              </w:rPr>
              <w:t>emailed to you when your</w:t>
            </w:r>
            <w:r w:rsidRPr="00625F6B">
              <w:rPr>
                <w:color w:val="FF0000"/>
                <w:sz w:val="20"/>
                <w:szCs w:val="20"/>
              </w:rPr>
              <w:t xml:space="preserve"> paper is exported</w:t>
            </w:r>
            <w:r>
              <w:rPr>
                <w:color w:val="FF0000"/>
                <w:sz w:val="20"/>
                <w:szCs w:val="20"/>
              </w:rPr>
              <w:t xml:space="preserve"> to production,</w:t>
            </w:r>
            <w:r w:rsidRPr="00625F6B">
              <w:rPr>
                <w:color w:val="FF0000"/>
                <w:sz w:val="20"/>
                <w:szCs w:val="20"/>
              </w:rPr>
              <w:t xml:space="preserve"> and actual </w:t>
            </w:r>
            <w:r>
              <w:rPr>
                <w:color w:val="FF0000"/>
                <w:sz w:val="20"/>
                <w:szCs w:val="20"/>
              </w:rPr>
              <w:t>charges</w:t>
            </w:r>
            <w:r w:rsidRPr="00625F6B">
              <w:rPr>
                <w:color w:val="FF0000"/>
                <w:sz w:val="20"/>
                <w:szCs w:val="20"/>
              </w:rPr>
              <w:t xml:space="preserve"> will be </w:t>
            </w:r>
            <w:r>
              <w:rPr>
                <w:color w:val="FF0000"/>
                <w:sz w:val="20"/>
                <w:szCs w:val="20"/>
              </w:rPr>
              <w:t>invoiced</w:t>
            </w:r>
            <w:r w:rsidRPr="00625F6B">
              <w:rPr>
                <w:color w:val="FF0000"/>
                <w:sz w:val="20"/>
                <w:szCs w:val="20"/>
              </w:rPr>
              <w:t xml:space="preserve"> with your page proofs.</w:t>
            </w:r>
          </w:p>
        </w:tc>
        <w:tc>
          <w:tcPr>
            <w:tcW w:w="7654" w:type="dxa"/>
            <w:gridSpan w:val="4"/>
          </w:tcPr>
          <w:p w14:paraId="3E0E7A20" w14:textId="77777777" w:rsidR="006A7C91" w:rsidRPr="00472F95" w:rsidRDefault="006A7C91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Date of last update to files</w:t>
            </w:r>
          </w:p>
          <w:p w14:paraId="4C70058D" w14:textId="77777777" w:rsidR="006A7C91" w:rsidRPr="00472F95" w:rsidRDefault="006A7C91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Manuscript file types (</w:t>
            </w:r>
            <w:proofErr w:type="spellStart"/>
            <w:r w:rsidRPr="00472F95">
              <w:rPr>
                <w:i/>
                <w:sz w:val="22"/>
                <w:szCs w:val="22"/>
              </w:rPr>
              <w:t>eg</w:t>
            </w:r>
            <w:proofErr w:type="spellEnd"/>
            <w:r w:rsidRPr="00472F95">
              <w:rPr>
                <w:i/>
                <w:sz w:val="22"/>
                <w:szCs w:val="22"/>
              </w:rPr>
              <w:t>,</w:t>
            </w:r>
            <w:r w:rsidRPr="00472F95">
              <w:rPr>
                <w:sz w:val="22"/>
                <w:szCs w:val="22"/>
              </w:rPr>
              <w:t xml:space="preserve"> MS Word, LaTeX)</w:t>
            </w:r>
          </w:p>
          <w:p w14:paraId="0091C998" w14:textId="77777777" w:rsidR="006A7C91" w:rsidRPr="00472F95" w:rsidRDefault="006A7C91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Graphic (figure) file types (</w:t>
            </w:r>
            <w:proofErr w:type="spellStart"/>
            <w:r w:rsidRPr="00472F95">
              <w:rPr>
                <w:i/>
                <w:sz w:val="22"/>
                <w:szCs w:val="22"/>
              </w:rPr>
              <w:t>eg</w:t>
            </w:r>
            <w:proofErr w:type="spellEnd"/>
            <w:r w:rsidRPr="00472F95">
              <w:rPr>
                <w:i/>
                <w:sz w:val="22"/>
                <w:szCs w:val="22"/>
              </w:rPr>
              <w:t>,</w:t>
            </w:r>
            <w:r w:rsidRPr="00472F95">
              <w:rPr>
                <w:sz w:val="22"/>
                <w:szCs w:val="22"/>
              </w:rPr>
              <w:t xml:space="preserve"> .pdf, .eps., LaTeX, .</w:t>
            </w:r>
            <w:proofErr w:type="spellStart"/>
            <w:r w:rsidRPr="00472F95">
              <w:rPr>
                <w:sz w:val="22"/>
                <w:szCs w:val="22"/>
              </w:rPr>
              <w:t>png</w:t>
            </w:r>
            <w:proofErr w:type="spellEnd"/>
            <w:r w:rsidRPr="00472F95">
              <w:rPr>
                <w:sz w:val="22"/>
                <w:szCs w:val="22"/>
              </w:rPr>
              <w:t>, etc.)</w:t>
            </w:r>
          </w:p>
          <w:p w14:paraId="73EF77C0" w14:textId="77777777" w:rsidR="006A7C91" w:rsidRPr="00472F95" w:rsidRDefault="006A7C91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color w:val="FF0000"/>
                <w:sz w:val="22"/>
                <w:szCs w:val="22"/>
              </w:rPr>
              <w:t xml:space="preserve">Color figures in </w:t>
            </w:r>
            <w:proofErr w:type="gramStart"/>
            <w:r w:rsidRPr="00472F95">
              <w:rPr>
                <w:color w:val="FF0000"/>
                <w:sz w:val="22"/>
                <w:szCs w:val="22"/>
              </w:rPr>
              <w:t>print?*</w:t>
            </w:r>
            <w:proofErr w:type="gramEnd"/>
            <w:r w:rsidRPr="00472F95">
              <w:rPr>
                <w:color w:val="FF0000"/>
                <w:sz w:val="22"/>
                <w:szCs w:val="22"/>
              </w:rPr>
              <w:t xml:space="preserve"> </w:t>
            </w:r>
            <w:r w:rsidRPr="00472F95">
              <w:rPr>
                <w:sz w:val="22"/>
                <w:szCs w:val="22"/>
              </w:rPr>
              <w:t>(</w:t>
            </w:r>
            <w:r w:rsidRPr="00472F95">
              <w:rPr>
                <w:i/>
                <w:sz w:val="22"/>
                <w:szCs w:val="22"/>
              </w:rPr>
              <w:t>note</w:t>
            </w:r>
            <w:r w:rsidRPr="00472F95">
              <w:rPr>
                <w:sz w:val="22"/>
                <w:szCs w:val="22"/>
              </w:rPr>
              <w:t xml:space="preserve">: online-only color figures are free; costs associated with </w:t>
            </w:r>
            <w:r w:rsidRPr="00472F95">
              <w:rPr>
                <w:sz w:val="22"/>
                <w:szCs w:val="22"/>
                <w:u w:val="single"/>
              </w:rPr>
              <w:t>printed</w:t>
            </w:r>
            <w:r w:rsidRPr="00472F95">
              <w:rPr>
                <w:sz w:val="22"/>
                <w:szCs w:val="22"/>
              </w:rPr>
              <w:t xml:space="preserve"> color figures are paid by authors)</w:t>
            </w:r>
          </w:p>
          <w:p w14:paraId="44D1EF0C" w14:textId="77777777" w:rsidR="006A7C91" w:rsidRPr="00472F95" w:rsidRDefault="006A7C91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 xml:space="preserve">If </w:t>
            </w:r>
            <w:r w:rsidRPr="00472F95">
              <w:rPr>
                <w:i/>
                <w:sz w:val="22"/>
                <w:szCs w:val="22"/>
              </w:rPr>
              <w:t>yes</w:t>
            </w:r>
            <w:r w:rsidRPr="00472F95">
              <w:rPr>
                <w:sz w:val="22"/>
                <w:szCs w:val="22"/>
              </w:rPr>
              <w:t xml:space="preserve"> to #4, specify which figures should be printed in color.</w:t>
            </w:r>
          </w:p>
          <w:p w14:paraId="353F46DB" w14:textId="77777777" w:rsidR="00472F95" w:rsidRPr="00472F95" w:rsidRDefault="006A7C91" w:rsidP="00472F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E-companion? (please provide as a separate PDF file)</w:t>
            </w:r>
          </w:p>
          <w:p w14:paraId="732CDF8E" w14:textId="75B69592" w:rsidR="00472F95" w:rsidRDefault="00472F95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Data and code files uploaded in zip file as Supplementary file(s)?</w:t>
            </w:r>
          </w:p>
          <w:p w14:paraId="7894EAF0" w14:textId="0C047CFE" w:rsidR="00494275" w:rsidRPr="00472F95" w:rsidRDefault="00494275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Me included in data and code </w:t>
            </w:r>
            <w:proofErr w:type="gramStart"/>
            <w:r>
              <w:rPr>
                <w:sz w:val="22"/>
                <w:szCs w:val="22"/>
              </w:rPr>
              <w:t>files?</w:t>
            </w:r>
            <w:proofErr w:type="gramEnd"/>
          </w:p>
          <w:p w14:paraId="717540AA" w14:textId="77777777" w:rsidR="006A7C91" w:rsidRPr="00472F95" w:rsidRDefault="006A7C91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Brief bios uploaded?</w:t>
            </w:r>
          </w:p>
          <w:p w14:paraId="4E33FBDC" w14:textId="77777777" w:rsidR="00472F95" w:rsidRPr="00472F95" w:rsidRDefault="006A7C91" w:rsidP="00472F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Copyright Transfer file uploaded? (</w:t>
            </w:r>
            <w:r w:rsidRPr="00472F95">
              <w:rPr>
                <w:i/>
                <w:sz w:val="22"/>
                <w:szCs w:val="22"/>
              </w:rPr>
              <w:t>note:</w:t>
            </w:r>
            <w:r w:rsidRPr="00472F95">
              <w:rPr>
                <w:sz w:val="22"/>
                <w:szCs w:val="22"/>
              </w:rPr>
              <w:t xml:space="preserve"> if you are </w:t>
            </w:r>
            <w:r w:rsidRPr="00472F95">
              <w:rPr>
                <w:b/>
                <w:sz w:val="22"/>
                <w:szCs w:val="22"/>
              </w:rPr>
              <w:t>not</w:t>
            </w:r>
            <w:r w:rsidRPr="00472F95">
              <w:rPr>
                <w:sz w:val="22"/>
                <w:szCs w:val="22"/>
              </w:rPr>
              <w:t xml:space="preserve"> a US government employee, please </w:t>
            </w:r>
            <w:r w:rsidRPr="00472F95">
              <w:rPr>
                <w:b/>
                <w:sz w:val="22"/>
                <w:szCs w:val="22"/>
              </w:rPr>
              <w:t>do not check</w:t>
            </w:r>
            <w:r w:rsidRPr="00472F95">
              <w:rPr>
                <w:sz w:val="22"/>
                <w:szCs w:val="22"/>
              </w:rPr>
              <w:t xml:space="preserve"> the box at the bottom of the form)</w:t>
            </w:r>
          </w:p>
          <w:p w14:paraId="37779C82" w14:textId="01950D83" w:rsidR="006A7C91" w:rsidRPr="00472F95" w:rsidRDefault="006A7C91" w:rsidP="00472F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72F95">
              <w:rPr>
                <w:sz w:val="22"/>
                <w:szCs w:val="22"/>
              </w:rPr>
              <w:t>Brief new story uploaded for “In This Issue” (</w:t>
            </w:r>
            <w:proofErr w:type="spellStart"/>
            <w:r w:rsidRPr="00472F95">
              <w:rPr>
                <w:sz w:val="22"/>
                <w:szCs w:val="22"/>
              </w:rPr>
              <w:t>approx</w:t>
            </w:r>
            <w:proofErr w:type="spellEnd"/>
            <w:r w:rsidRPr="00472F95">
              <w:rPr>
                <w:sz w:val="22"/>
                <w:szCs w:val="22"/>
              </w:rPr>
              <w:t xml:space="preserve"> 150 words)?</w:t>
            </w:r>
          </w:p>
        </w:tc>
      </w:tr>
      <w:tr w:rsidR="006A7C91" w:rsidRPr="003C2178" w14:paraId="19A31B41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4" w:type="dxa"/>
          </w:tcPr>
          <w:p w14:paraId="074AA4A5" w14:textId="77777777" w:rsidR="006A7C91" w:rsidRDefault="006A7C91" w:rsidP="00A013FF">
            <w:pPr>
              <w:spacing w:after="240"/>
              <w:rPr>
                <w:b/>
              </w:rPr>
            </w:pPr>
            <w:r>
              <w:rPr>
                <w:b/>
              </w:rPr>
              <w:t>INFORMS Open Option</w:t>
            </w:r>
          </w:p>
          <w:p w14:paraId="559B04CA" w14:textId="77777777" w:rsidR="006A7C91" w:rsidRDefault="006A7C91" w:rsidP="00CC6A6E"/>
          <w:p w14:paraId="6751BCC6" w14:textId="371391B9" w:rsidR="006A7C91" w:rsidRPr="00A359DA" w:rsidRDefault="006A7C91" w:rsidP="009F47A8">
            <w:pPr>
              <w:rPr>
                <w:b/>
              </w:rPr>
            </w:pPr>
            <w:r w:rsidRPr="00625F6B">
              <w:rPr>
                <w:b/>
                <w:i/>
                <w:color w:val="FF0000"/>
                <w:sz w:val="20"/>
                <w:szCs w:val="20"/>
              </w:rPr>
              <w:t xml:space="preserve">Note: </w:t>
            </w:r>
            <w:r w:rsidRPr="00625F6B">
              <w:rPr>
                <w:color w:val="FF0000"/>
                <w:sz w:val="20"/>
                <w:szCs w:val="20"/>
              </w:rPr>
              <w:t xml:space="preserve">if you choose </w:t>
            </w:r>
            <w:r>
              <w:rPr>
                <w:color w:val="FF0000"/>
                <w:sz w:val="20"/>
                <w:szCs w:val="20"/>
              </w:rPr>
              <w:t>“</w:t>
            </w:r>
            <w:r w:rsidRPr="00625F6B">
              <w:rPr>
                <w:color w:val="FF0000"/>
                <w:sz w:val="20"/>
                <w:szCs w:val="20"/>
              </w:rPr>
              <w:t>open access,</w:t>
            </w:r>
            <w:r>
              <w:rPr>
                <w:color w:val="FF0000"/>
                <w:sz w:val="20"/>
                <w:szCs w:val="20"/>
              </w:rPr>
              <w:t>”</w:t>
            </w:r>
            <w:r w:rsidRPr="00625F6B">
              <w:rPr>
                <w:color w:val="FF0000"/>
                <w:sz w:val="20"/>
                <w:szCs w:val="20"/>
              </w:rPr>
              <w:t xml:space="preserve"> please provide complete billing information in the “File Notes” section below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864" w:type="dxa"/>
            <w:gridSpan w:val="2"/>
          </w:tcPr>
          <w:p w14:paraId="5EEAF3D0" w14:textId="77777777" w:rsidR="006A7C91" w:rsidRDefault="006A7C91" w:rsidP="00CC6A6E">
            <w:pPr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INFORMS Open Option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r w:rsidRPr="009F47A8">
              <w:rPr>
                <w:rFonts w:asciiTheme="minorHAnsi" w:hAnsiTheme="minorHAnsi"/>
                <w:b/>
                <w:sz w:val="22"/>
                <w:szCs w:val="22"/>
              </w:rPr>
              <w:t>Y or 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B2A7E">
              <w:rPr>
                <w:rFonts w:asciiTheme="minorHAnsi" w:hAnsiTheme="minorHAnsi"/>
                <w:sz w:val="22"/>
                <w:szCs w:val="22"/>
              </w:rPr>
              <w:t>(cost paid by authors)</w:t>
            </w:r>
          </w:p>
          <w:p w14:paraId="76985FA8" w14:textId="77777777" w:rsidR="006A7C91" w:rsidRDefault="006A7C91" w:rsidP="00CC6A6E">
            <w:pPr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(</w:t>
            </w:r>
            <w:r w:rsidRPr="009B3293">
              <w:rPr>
                <w:rFonts w:asciiTheme="minorHAnsi" w:hAnsiTheme="minorHAnsi"/>
                <w:color w:val="FF0000"/>
                <w:sz w:val="22"/>
                <w:szCs w:val="22"/>
              </w:rPr>
              <w:t>fee is $3,000 (US); cost paid by authors</w:t>
            </w:r>
            <w:r w:rsidRPr="00BB2A7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E897695" w14:textId="4E9A9BDA" w:rsidR="006A7C91" w:rsidRPr="00CC6A6E" w:rsidRDefault="006A7C91" w:rsidP="00CC6A6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3043B">
              <w:rPr>
                <w:rFonts w:asciiTheme="minorHAnsi" w:hAnsiTheme="minorHAnsi"/>
                <w:b/>
                <w:sz w:val="20"/>
                <w:szCs w:val="20"/>
              </w:rPr>
              <w:t xml:space="preserve">If YES, indicate License Type from below: 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D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C-SA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SA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C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  <w:t>•CC-BY-NC-ND</w:t>
            </w:r>
            <w:r w:rsidRPr="0013043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r w:rsidRPr="009F47A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Visit </w:t>
            </w:r>
            <w:hyperlink r:id="rId7" w:history="1">
              <w:r w:rsidRPr="009F47A8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</w:rPr>
                <w:t>https://creativecommons.org/licenses/</w:t>
              </w:r>
            </w:hyperlink>
            <w:r w:rsidRPr="009F47A8">
              <w:rPr>
                <w:rFonts w:asciiTheme="minorHAnsi" w:hAnsiTheme="minorHAnsi"/>
                <w:b/>
                <w:i/>
                <w:sz w:val="16"/>
                <w:szCs w:val="16"/>
              </w:rPr>
              <w:br/>
              <w:t>for additional information on license types.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790" w:type="dxa"/>
            <w:gridSpan w:val="2"/>
          </w:tcPr>
          <w:p w14:paraId="0A970BD2" w14:textId="77777777" w:rsidR="006A7C91" w:rsidRDefault="006A7C91" w:rsidP="009F47A8">
            <w:r>
              <w:t>1.</w:t>
            </w:r>
          </w:p>
          <w:p w14:paraId="5FAD3B06" w14:textId="77777777" w:rsidR="006A7C91" w:rsidRDefault="006A7C91" w:rsidP="009F47A8">
            <w:r>
              <w:t>2.</w:t>
            </w:r>
          </w:p>
          <w:p w14:paraId="13BE36D0" w14:textId="77777777" w:rsidR="006A7C91" w:rsidRDefault="006A7C91" w:rsidP="009F47A8"/>
          <w:p w14:paraId="0349970B" w14:textId="77777777" w:rsidR="006A7C91" w:rsidRDefault="006A7C91" w:rsidP="009F47A8">
            <w:r>
              <w:t>3.</w:t>
            </w:r>
          </w:p>
          <w:p w14:paraId="39342D6E" w14:textId="77777777" w:rsidR="006A7C91" w:rsidRDefault="006A7C91" w:rsidP="009F47A8"/>
          <w:p w14:paraId="21BFA3CA" w14:textId="77777777" w:rsidR="006A7C91" w:rsidRDefault="006A7C91" w:rsidP="009F47A8">
            <w:r>
              <w:t>4.</w:t>
            </w:r>
          </w:p>
          <w:p w14:paraId="4FFB4A28" w14:textId="77777777" w:rsidR="006A7C91" w:rsidRDefault="006A7C91" w:rsidP="009F47A8"/>
          <w:p w14:paraId="7658CF33" w14:textId="77777777" w:rsidR="006A7C91" w:rsidRDefault="006A7C91" w:rsidP="009F47A8">
            <w:r>
              <w:t>5.</w:t>
            </w:r>
          </w:p>
          <w:p w14:paraId="4811BC3B" w14:textId="77777777" w:rsidR="006A7C91" w:rsidRDefault="006A7C91" w:rsidP="009F47A8"/>
          <w:p w14:paraId="6B6F0211" w14:textId="77777777" w:rsidR="006A7C91" w:rsidRDefault="006A7C91" w:rsidP="009F47A8">
            <w:r>
              <w:t>6.</w:t>
            </w:r>
          </w:p>
          <w:p w14:paraId="1CAF2FD4" w14:textId="77777777" w:rsidR="006A7C91" w:rsidRDefault="006A7C91" w:rsidP="009F47A8"/>
          <w:p w14:paraId="07CA8FFE" w14:textId="77777777" w:rsidR="006A7C91" w:rsidRDefault="006A7C91" w:rsidP="009F47A8">
            <w:r>
              <w:t>7.</w:t>
            </w:r>
          </w:p>
          <w:p w14:paraId="0102AAB1" w14:textId="77777777" w:rsidR="006A7C91" w:rsidRDefault="006A7C91" w:rsidP="009F47A8">
            <w:r>
              <w:t>8.</w:t>
            </w:r>
          </w:p>
          <w:p w14:paraId="5E5AEA3E" w14:textId="77777777" w:rsidR="006A7C91" w:rsidRDefault="006A7C91" w:rsidP="009F47A8"/>
          <w:p w14:paraId="60D9313A" w14:textId="77777777" w:rsidR="006A7C91" w:rsidRDefault="006A7C91" w:rsidP="009F47A8"/>
          <w:p w14:paraId="0742682C" w14:textId="77777777" w:rsidR="006A7C91" w:rsidRPr="00093CF4" w:rsidRDefault="006A7C91" w:rsidP="009F47A8">
            <w:r>
              <w:t>9.</w:t>
            </w:r>
          </w:p>
        </w:tc>
      </w:tr>
      <w:tr w:rsidR="006A7C91" w:rsidRPr="003C2178" w14:paraId="19CBCC7C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3"/>
        </w:trPr>
        <w:tc>
          <w:tcPr>
            <w:tcW w:w="3434" w:type="dxa"/>
          </w:tcPr>
          <w:p w14:paraId="26D361FF" w14:textId="3F5B9598" w:rsidR="006A7C91" w:rsidRPr="00CC6A6E" w:rsidRDefault="006A7C91" w:rsidP="00CC6A6E">
            <w:r w:rsidRPr="00A359DA">
              <w:rPr>
                <w:b/>
              </w:rPr>
              <w:lastRenderedPageBreak/>
              <w:t>Received and revised info</w:t>
            </w:r>
          </w:p>
        </w:tc>
        <w:tc>
          <w:tcPr>
            <w:tcW w:w="4864" w:type="dxa"/>
            <w:gridSpan w:val="2"/>
          </w:tcPr>
          <w:p w14:paraId="476DCF85" w14:textId="77777777" w:rsidR="006A7C91" w:rsidRDefault="006A7C91" w:rsidP="009F47A8">
            <w:r w:rsidRPr="003C2178">
              <w:t>Date of</w:t>
            </w:r>
            <w:r>
              <w:t xml:space="preserve"> original submission</w:t>
            </w:r>
          </w:p>
          <w:p w14:paraId="514BDED5" w14:textId="5ABEED5E" w:rsidR="006A7C91" w:rsidRPr="00BB2A7E" w:rsidRDefault="006A7C91" w:rsidP="0013043B">
            <w:pPr>
              <w:rPr>
                <w:rFonts w:asciiTheme="minorHAnsi" w:hAnsiTheme="minorHAnsi"/>
                <w:sz w:val="22"/>
                <w:szCs w:val="22"/>
              </w:rPr>
            </w:pPr>
            <w:r>
              <w:t>Revision received date(s)</w:t>
            </w:r>
            <w:r w:rsidRPr="003C2178">
              <w:br/>
              <w:t>Date of acceptance</w:t>
            </w:r>
          </w:p>
        </w:tc>
        <w:tc>
          <w:tcPr>
            <w:tcW w:w="2790" w:type="dxa"/>
            <w:gridSpan w:val="2"/>
          </w:tcPr>
          <w:p w14:paraId="66B07029" w14:textId="77777777" w:rsidR="006A7C91" w:rsidRDefault="006A7C91" w:rsidP="00A013FF">
            <w:pPr>
              <w:spacing w:after="240"/>
            </w:pPr>
          </w:p>
        </w:tc>
      </w:tr>
      <w:tr w:rsidR="006A7C91" w:rsidRPr="003C2178" w14:paraId="199C8AE9" w14:textId="77777777" w:rsidTr="006A7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34" w:type="dxa"/>
          </w:tcPr>
          <w:p w14:paraId="3A7060A1" w14:textId="7D702B65" w:rsidR="006A7C91" w:rsidRPr="00A359DA" w:rsidRDefault="006A7C91" w:rsidP="00A359DA">
            <w:pPr>
              <w:spacing w:after="240"/>
              <w:rPr>
                <w:b/>
              </w:rPr>
            </w:pPr>
            <w:r>
              <w:rPr>
                <w:b/>
              </w:rPr>
              <w:t>ORCID ID(s)</w:t>
            </w:r>
          </w:p>
        </w:tc>
        <w:tc>
          <w:tcPr>
            <w:tcW w:w="4864" w:type="dxa"/>
            <w:gridSpan w:val="2"/>
          </w:tcPr>
          <w:p w14:paraId="69F6E5C5" w14:textId="533DBE12" w:rsidR="006A7C91" w:rsidRPr="003C2178" w:rsidRDefault="006A7C91" w:rsidP="009F47A8"/>
        </w:tc>
        <w:tc>
          <w:tcPr>
            <w:tcW w:w="2790" w:type="dxa"/>
            <w:gridSpan w:val="2"/>
          </w:tcPr>
          <w:p w14:paraId="3FD997AC" w14:textId="77777777" w:rsidR="006A7C91" w:rsidRPr="003C2178" w:rsidRDefault="006A7C91" w:rsidP="00A92F79">
            <w:pPr>
              <w:spacing w:after="240"/>
            </w:pPr>
            <w:r>
              <w:br/>
            </w:r>
          </w:p>
        </w:tc>
      </w:tr>
      <w:tr w:rsidR="006A7C91" w:rsidRPr="003C2178" w14:paraId="4DFEA665" w14:textId="77777777" w:rsidTr="00BA1F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47"/>
        </w:trPr>
        <w:tc>
          <w:tcPr>
            <w:tcW w:w="11088" w:type="dxa"/>
            <w:gridSpan w:val="5"/>
          </w:tcPr>
          <w:p w14:paraId="33E0B14D" w14:textId="538FF4A9" w:rsidR="006A7C91" w:rsidRPr="00A359DA" w:rsidRDefault="006A7C91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FILE NOTES</w:t>
            </w:r>
          </w:p>
        </w:tc>
      </w:tr>
    </w:tbl>
    <w:p w14:paraId="2F116839" w14:textId="77777777" w:rsidR="00A359DA" w:rsidRPr="003C2178" w:rsidRDefault="00A359DA" w:rsidP="00E44FC0"/>
    <w:sectPr w:rsidR="00A359DA" w:rsidRPr="003C2178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96327"/>
    <w:multiLevelType w:val="hybridMultilevel"/>
    <w:tmpl w:val="55D6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27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14"/>
    <w:rsid w:val="0006798B"/>
    <w:rsid w:val="00093CF4"/>
    <w:rsid w:val="001169ED"/>
    <w:rsid w:val="0013043B"/>
    <w:rsid w:val="0014521F"/>
    <w:rsid w:val="001454C8"/>
    <w:rsid w:val="001525AE"/>
    <w:rsid w:val="001653F2"/>
    <w:rsid w:val="002C0F0C"/>
    <w:rsid w:val="002C5D06"/>
    <w:rsid w:val="0031217B"/>
    <w:rsid w:val="00316D26"/>
    <w:rsid w:val="003473A5"/>
    <w:rsid w:val="003519FF"/>
    <w:rsid w:val="00360DE0"/>
    <w:rsid w:val="003C2207"/>
    <w:rsid w:val="00415D3E"/>
    <w:rsid w:val="004216D9"/>
    <w:rsid w:val="00426216"/>
    <w:rsid w:val="00431923"/>
    <w:rsid w:val="00436632"/>
    <w:rsid w:val="004624A2"/>
    <w:rsid w:val="00472F95"/>
    <w:rsid w:val="00494275"/>
    <w:rsid w:val="004B2C71"/>
    <w:rsid w:val="004C0847"/>
    <w:rsid w:val="00513DCC"/>
    <w:rsid w:val="00564867"/>
    <w:rsid w:val="005E1173"/>
    <w:rsid w:val="005E1B7A"/>
    <w:rsid w:val="005F1AEC"/>
    <w:rsid w:val="00600610"/>
    <w:rsid w:val="00636D85"/>
    <w:rsid w:val="006973A0"/>
    <w:rsid w:val="006A7C91"/>
    <w:rsid w:val="006E1274"/>
    <w:rsid w:val="006F2459"/>
    <w:rsid w:val="0072103A"/>
    <w:rsid w:val="00743841"/>
    <w:rsid w:val="00796191"/>
    <w:rsid w:val="008109E6"/>
    <w:rsid w:val="00840EDF"/>
    <w:rsid w:val="00850794"/>
    <w:rsid w:val="00862615"/>
    <w:rsid w:val="00881760"/>
    <w:rsid w:val="00900DC5"/>
    <w:rsid w:val="0092110D"/>
    <w:rsid w:val="00923E84"/>
    <w:rsid w:val="00937F2C"/>
    <w:rsid w:val="00995EC5"/>
    <w:rsid w:val="00997B67"/>
    <w:rsid w:val="009B0E97"/>
    <w:rsid w:val="009D6CCC"/>
    <w:rsid w:val="009F47A8"/>
    <w:rsid w:val="00A23D55"/>
    <w:rsid w:val="00A359DA"/>
    <w:rsid w:val="00A50F86"/>
    <w:rsid w:val="00A670EA"/>
    <w:rsid w:val="00A92F79"/>
    <w:rsid w:val="00AA6FCF"/>
    <w:rsid w:val="00B133AB"/>
    <w:rsid w:val="00B548D7"/>
    <w:rsid w:val="00B627FD"/>
    <w:rsid w:val="00B7603F"/>
    <w:rsid w:val="00B7606A"/>
    <w:rsid w:val="00BE34CC"/>
    <w:rsid w:val="00C00ECF"/>
    <w:rsid w:val="00C01709"/>
    <w:rsid w:val="00C13EC5"/>
    <w:rsid w:val="00C75462"/>
    <w:rsid w:val="00C77147"/>
    <w:rsid w:val="00CC6A6E"/>
    <w:rsid w:val="00D04D4D"/>
    <w:rsid w:val="00D113FF"/>
    <w:rsid w:val="00D41564"/>
    <w:rsid w:val="00D810C5"/>
    <w:rsid w:val="00DC6AEA"/>
    <w:rsid w:val="00E01DCB"/>
    <w:rsid w:val="00E14E3E"/>
    <w:rsid w:val="00E367DE"/>
    <w:rsid w:val="00E44FC0"/>
    <w:rsid w:val="00E45914"/>
    <w:rsid w:val="00E54351"/>
    <w:rsid w:val="00E715E5"/>
    <w:rsid w:val="00ED420B"/>
    <w:rsid w:val="00F11736"/>
    <w:rsid w:val="00F15904"/>
    <w:rsid w:val="00F24DA4"/>
    <w:rsid w:val="00F54C38"/>
    <w:rsid w:val="00F6455C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6F718"/>
  <w15:docId w15:val="{22C8AC4D-C82C-4EF0-95C1-A418BCA3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7A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3192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B627F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2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sonline.informs.org/pb-assets/ORMSSubjectClassification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an\AppData\Local\Temp\STSC-CHECKLIS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38C1-FE0E-48AB-B8AF-B66F469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C-CHECKLIST-1</Template>
  <TotalTime>1</TotalTime>
  <Pages>2</Pages>
  <Words>29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Stephanie Dean</dc:creator>
  <cp:lastModifiedBy>Hayes Simpson</cp:lastModifiedBy>
  <cp:revision>2</cp:revision>
  <cp:lastPrinted>2008-07-29T15:16:00Z</cp:lastPrinted>
  <dcterms:created xsi:type="dcterms:W3CDTF">2024-04-18T19:07:00Z</dcterms:created>
  <dcterms:modified xsi:type="dcterms:W3CDTF">2024-04-18T19:07:00Z</dcterms:modified>
</cp:coreProperties>
</file>